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D1EA1" w14:textId="77777777" w:rsidR="00B347F0" w:rsidRPr="004206D3" w:rsidRDefault="00B347F0" w:rsidP="00287995">
      <w:pPr>
        <w:rPr>
          <w:rStyle w:val="Hyperlink"/>
        </w:rPr>
      </w:pPr>
    </w:p>
    <w:p w14:paraId="2F91C848" w14:textId="77777777" w:rsidR="00EA43A8" w:rsidRPr="008252DF" w:rsidRDefault="00EA43A8" w:rsidP="00287995"/>
    <w:p w14:paraId="109C0A78" w14:textId="77777777" w:rsidR="00B347F0" w:rsidRPr="008252DF" w:rsidRDefault="00B347F0" w:rsidP="00287995"/>
    <w:p w14:paraId="37235091" w14:textId="77777777" w:rsidR="00B347F0" w:rsidRPr="008252DF" w:rsidRDefault="00B347F0" w:rsidP="00287995"/>
    <w:p w14:paraId="224A71F8" w14:textId="77777777" w:rsidR="00B347F0" w:rsidRPr="008252DF" w:rsidRDefault="00B347F0" w:rsidP="00287995">
      <w:pPr>
        <w:jc w:val="center"/>
      </w:pPr>
    </w:p>
    <w:p w14:paraId="024180C2" w14:textId="60D68F75" w:rsidR="00B347F0" w:rsidRPr="008252DF" w:rsidRDefault="00B347F0" w:rsidP="00287995">
      <w:pPr>
        <w:jc w:val="center"/>
      </w:pPr>
      <w:r w:rsidRPr="008252DF">
        <w:t>UNIVERSITÉ DE SHERBROOKE</w:t>
      </w:r>
    </w:p>
    <w:p w14:paraId="25F551F1" w14:textId="7458F9E9" w:rsidR="00B347F0" w:rsidRPr="008252DF" w:rsidRDefault="00D814F2" w:rsidP="00287995">
      <w:pPr>
        <w:jc w:val="center"/>
      </w:pPr>
      <w:r w:rsidRPr="008252DF">
        <w:t>Groupe technique</w:t>
      </w:r>
    </w:p>
    <w:p w14:paraId="6FB857AB" w14:textId="77777777" w:rsidR="00D44ED7" w:rsidRPr="008252DF" w:rsidRDefault="00D44ED7" w:rsidP="00287995"/>
    <w:p w14:paraId="4D1ABE3C" w14:textId="122C2448" w:rsidR="00D44ED7" w:rsidRPr="008252DF" w:rsidRDefault="00D44ED7" w:rsidP="00287995"/>
    <w:p w14:paraId="61A41D54" w14:textId="6F1BE190" w:rsidR="004C7903" w:rsidRDefault="004C7903" w:rsidP="00287995"/>
    <w:p w14:paraId="47F7EA5F" w14:textId="77777777" w:rsidR="008252DF" w:rsidRDefault="008252DF" w:rsidP="00287995"/>
    <w:p w14:paraId="199DDADC" w14:textId="77777777" w:rsidR="008252DF" w:rsidRPr="008252DF" w:rsidRDefault="008252DF" w:rsidP="00287995"/>
    <w:p w14:paraId="58D2EDB3" w14:textId="1BA93532" w:rsidR="004C7903" w:rsidRPr="008252DF" w:rsidRDefault="004C7903" w:rsidP="00287995">
      <w:r w:rsidRPr="00825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74CB3" wp14:editId="442062F4">
                <wp:simplePos x="0" y="0"/>
                <wp:positionH relativeFrom="column">
                  <wp:posOffset>1493520</wp:posOffset>
                </wp:positionH>
                <wp:positionV relativeFrom="paragraph">
                  <wp:posOffset>139065</wp:posOffset>
                </wp:positionV>
                <wp:extent cx="3137535" cy="1173480"/>
                <wp:effectExtent l="0" t="0" r="24765" b="26670"/>
                <wp:wrapNone/>
                <wp:docPr id="8766252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535" cy="1173480"/>
                          <a:chOff x="0" y="0"/>
                          <a:chExt cx="2040377" cy="685800"/>
                        </a:xfrm>
                      </wpg:grpSpPr>
                      <wps:wsp>
                        <wps:cNvPr id="1128239175" name="Rectangle 3"/>
                        <wps:cNvSpPr/>
                        <wps:spPr>
                          <a:xfrm>
                            <a:off x="0" y="0"/>
                            <a:ext cx="863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2B540" w14:textId="63166E7C" w:rsidR="00D44ED7" w:rsidRDefault="00C16327" w:rsidP="0028799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CF8C98" wp14:editId="19B55AEE">
                                    <wp:extent cx="1125855" cy="970915"/>
                                    <wp:effectExtent l="0" t="0" r="0" b="635"/>
                                    <wp:docPr id="1757818723" name="Picture 1" descr="A black background with a black squar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57818723" name="Picture 1" descr="A black background with a black square&#10;&#10;Description automatically generated with medium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5855" cy="970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868003" name="Text Box 5"/>
                        <wps:cNvSpPr txBox="1"/>
                        <wps:spPr>
                          <a:xfrm>
                            <a:off x="863510" y="16934"/>
                            <a:ext cx="1176867" cy="64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F4FDBF" w14:textId="77777777" w:rsidR="008A27C2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 xml:space="preserve">Compétition de </w:t>
                              </w:r>
                            </w:p>
                            <w:p w14:paraId="0CFBCDE4" w14:textId="77777777" w:rsidR="008A27C2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>Circuits</w:t>
                              </w:r>
                            </w:p>
                            <w:p w14:paraId="52C34FF7" w14:textId="33164FF6" w:rsidR="00D44ED7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>Imprimés</w:t>
                              </w:r>
                            </w:p>
                            <w:p w14:paraId="29DFA793" w14:textId="77777777" w:rsidR="00D44ED7" w:rsidRPr="008252DF" w:rsidRDefault="00D44ED7" w:rsidP="002879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74CB3" id="Group 6" o:spid="_x0000_s1026" style="position:absolute;left:0;text-align:left;margin-left:117.6pt;margin-top:10.95pt;width:247.05pt;height:92.4pt;z-index:251659264;mso-width-relative:margin;mso-height-relative:margin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">
                <v:rect id="Rectangle 3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" fillcolor="#70ad47 [3209]" strokecolor="white [3201]" strokeweight="1.5pt">
                  <v:textbox>
                    <w:txbxContent>
                      <w:p w14:paraId="5DB2B540" w14:textId="63166E7C" w:rsidR="00D44ED7" w:rsidRDefault="00C16327" w:rsidP="00287995">
                        <w:r>
                          <w:rPr>
                            <w:noProof/>
                          </w:rPr>
                          <w:drawing>
                            <wp:inline distT="0" distB="0" distL="0" distR="0" wp14:anchorId="39CF8C98" wp14:editId="19B55AEE">
                              <wp:extent cx="1125855" cy="970915"/>
                              <wp:effectExtent l="0" t="0" r="0" b="635"/>
                              <wp:docPr id="1757818723" name="Picture 1" descr="A black background with a black squar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7818723" name="Picture 1" descr="A black background with a black square&#10;&#10;Description automatically generated with medium confiden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855" cy="970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" fillcolor="white [3201]" strokeweight=".5pt">
                  <v:textbox>
                    <w:txbxContent>
                      <w:p w14:paraId="1EF4FDBF" w14:textId="77777777" w:rsidR="008A27C2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 xml:space="preserve">Compétition de </w:t>
                        </w:r>
                      </w:p>
                      <w:p w14:paraId="0CFBCDE4" w14:textId="77777777" w:rsidR="008A27C2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>Circuits</w:t>
                        </w:r>
                      </w:p>
                      <w:p w14:paraId="52C34FF7" w14:textId="33164FF6" w:rsidR="00D44ED7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>Imprimés</w:t>
                        </w:r>
                      </w:p>
                      <w:p w14:paraId="29DFA793" w14:textId="77777777" w:rsidR="00D44ED7" w:rsidRPr="008252DF" w:rsidRDefault="00D44ED7" w:rsidP="00287995"/>
                    </w:txbxContent>
                  </v:textbox>
                </v:shape>
              </v:group>
            </w:pict>
          </mc:Fallback>
        </mc:AlternateContent>
      </w:r>
    </w:p>
    <w:p w14:paraId="6B8157F1" w14:textId="408FEDF2" w:rsidR="00D44ED7" w:rsidRPr="008252DF" w:rsidRDefault="00D44ED7" w:rsidP="00287995"/>
    <w:p w14:paraId="156AF20A" w14:textId="5881C5AF" w:rsidR="00D44ED7" w:rsidRPr="008252DF" w:rsidRDefault="00D44ED7" w:rsidP="00287995"/>
    <w:p w14:paraId="191BE2F7" w14:textId="77777777" w:rsidR="00B347F0" w:rsidRPr="008252DF" w:rsidRDefault="00B347F0" w:rsidP="00287995"/>
    <w:p w14:paraId="5DDED21B" w14:textId="77777777" w:rsidR="00B347F0" w:rsidRPr="008252DF" w:rsidRDefault="00B347F0" w:rsidP="00287995"/>
    <w:p w14:paraId="482F2E60" w14:textId="77777777" w:rsidR="00B347F0" w:rsidRPr="008252DF" w:rsidRDefault="00B347F0" w:rsidP="00287995"/>
    <w:p w14:paraId="5EFBC511" w14:textId="77777777" w:rsidR="00D44ED7" w:rsidRPr="008252DF" w:rsidRDefault="00D44ED7" w:rsidP="00287995">
      <w:pPr>
        <w:pStyle w:val="Title"/>
      </w:pPr>
    </w:p>
    <w:p w14:paraId="2CEFEC30" w14:textId="77777777" w:rsidR="00D44ED7" w:rsidRPr="008252DF" w:rsidRDefault="00D44ED7" w:rsidP="00287995">
      <w:pPr>
        <w:pStyle w:val="Title"/>
      </w:pPr>
    </w:p>
    <w:p w14:paraId="72138664" w14:textId="215637F0" w:rsidR="00B347F0" w:rsidRPr="008252DF" w:rsidRDefault="00DE63DF" w:rsidP="00287995">
      <w:pPr>
        <w:pStyle w:val="Title"/>
      </w:pPr>
      <w:r>
        <w:t>Documentation</w:t>
      </w:r>
    </w:p>
    <w:p w14:paraId="1212886E" w14:textId="77777777" w:rsidR="00B347F0" w:rsidRPr="008252DF" w:rsidRDefault="00B347F0" w:rsidP="00287995"/>
    <w:p w14:paraId="6C088CA5" w14:textId="77777777" w:rsidR="00B347F0" w:rsidRPr="008252DF" w:rsidRDefault="00B347F0" w:rsidP="00287995"/>
    <w:p w14:paraId="5F105354" w14:textId="6AB00FA8" w:rsidR="00B347F0" w:rsidRPr="008252DF" w:rsidRDefault="006D11F0" w:rsidP="00287995">
      <w:pPr>
        <w:jc w:val="center"/>
      </w:pPr>
      <w:r>
        <w:t>[</w:t>
      </w:r>
      <w:r w:rsidR="00604EAA">
        <w:t>Nom de votre projet</w:t>
      </w:r>
      <w:r>
        <w:t>]</w:t>
      </w:r>
    </w:p>
    <w:p w14:paraId="18EA2F85" w14:textId="77777777" w:rsidR="004C7903" w:rsidRPr="008252DF" w:rsidRDefault="004C7903" w:rsidP="00287995">
      <w:pPr>
        <w:jc w:val="center"/>
      </w:pPr>
    </w:p>
    <w:p w14:paraId="5546ACDB" w14:textId="77777777" w:rsidR="004C7903" w:rsidRPr="008252DF" w:rsidRDefault="004C7903" w:rsidP="00287995">
      <w:pPr>
        <w:jc w:val="center"/>
      </w:pPr>
    </w:p>
    <w:p w14:paraId="1B46B0F0" w14:textId="77777777" w:rsidR="004C7903" w:rsidRPr="008252DF" w:rsidRDefault="004C7903" w:rsidP="00287995">
      <w:pPr>
        <w:jc w:val="center"/>
      </w:pPr>
    </w:p>
    <w:p w14:paraId="74B731FD" w14:textId="77777777" w:rsidR="008252DF" w:rsidRDefault="008252DF" w:rsidP="00B83563"/>
    <w:p w14:paraId="7B20FE5E" w14:textId="77777777" w:rsidR="008252DF" w:rsidRPr="008252DF" w:rsidRDefault="008252DF" w:rsidP="00287995">
      <w:pPr>
        <w:jc w:val="center"/>
      </w:pPr>
    </w:p>
    <w:p w14:paraId="750B2317" w14:textId="77777777" w:rsidR="004C7903" w:rsidRPr="008252DF" w:rsidRDefault="004C7903" w:rsidP="00287995">
      <w:pPr>
        <w:jc w:val="center"/>
      </w:pPr>
    </w:p>
    <w:p w14:paraId="6C90C49A" w14:textId="77777777" w:rsidR="00B83563" w:rsidRDefault="004C7903" w:rsidP="00287995">
      <w:pPr>
        <w:jc w:val="center"/>
      </w:pPr>
      <w:r w:rsidRPr="008252DF">
        <w:t xml:space="preserve">Rédigé par : </w:t>
      </w:r>
    </w:p>
    <w:p w14:paraId="134AA630" w14:textId="3E752AB7" w:rsidR="00DE63DF" w:rsidRDefault="00DE63DF" w:rsidP="00287995">
      <w:pPr>
        <w:jc w:val="center"/>
      </w:pPr>
      <w:r>
        <w:t>Équipe #[numéro],</w:t>
      </w:r>
    </w:p>
    <w:p w14:paraId="67A17EE5" w14:textId="28FDA2F3" w:rsidR="004C7903" w:rsidRDefault="00B83563" w:rsidP="00287995">
      <w:pPr>
        <w:jc w:val="center"/>
      </w:pPr>
      <w:r>
        <w:t>[Participant 1]</w:t>
      </w:r>
    </w:p>
    <w:p w14:paraId="2AF010D1" w14:textId="43F0B63D" w:rsidR="00B83563" w:rsidRDefault="00B83563" w:rsidP="00B83563">
      <w:pPr>
        <w:jc w:val="center"/>
      </w:pPr>
      <w:r>
        <w:t>[Participant 2]</w:t>
      </w:r>
    </w:p>
    <w:p w14:paraId="1FFF1E1A" w14:textId="77777777" w:rsidR="00B83563" w:rsidRPr="008252DF" w:rsidRDefault="00B83563" w:rsidP="00B83563">
      <w:pPr>
        <w:jc w:val="center"/>
      </w:pPr>
    </w:p>
    <w:p w14:paraId="674CDA86" w14:textId="77777777" w:rsidR="00B83563" w:rsidRPr="008252DF" w:rsidRDefault="00B83563" w:rsidP="00287995">
      <w:pPr>
        <w:jc w:val="center"/>
      </w:pPr>
    </w:p>
    <w:p w14:paraId="5526B43C" w14:textId="0960B88D" w:rsidR="004C7903" w:rsidRPr="008252DF" w:rsidRDefault="004C7903" w:rsidP="00287995">
      <w:pPr>
        <w:jc w:val="center"/>
      </w:pPr>
      <w:r w:rsidRPr="008252DF">
        <w:t xml:space="preserve">En date du : </w:t>
      </w:r>
      <w:r w:rsidRPr="008252DF">
        <w:fldChar w:fldCharType="begin"/>
      </w:r>
      <w:r w:rsidRPr="008252DF">
        <w:instrText xml:space="preserve"> TIME \@ "d MMMM yyyy" </w:instrText>
      </w:r>
      <w:r w:rsidRPr="008252DF">
        <w:fldChar w:fldCharType="separate"/>
      </w:r>
      <w:r w:rsidR="007B6373">
        <w:rPr>
          <w:noProof/>
        </w:rPr>
        <w:t>30 août 2024</w:t>
      </w:r>
      <w:r w:rsidRPr="008252DF">
        <w:fldChar w:fldCharType="end"/>
      </w:r>
    </w:p>
    <w:p w14:paraId="1059AFC9" w14:textId="77777777" w:rsidR="00B347F0" w:rsidRPr="008252DF" w:rsidRDefault="00B347F0" w:rsidP="00287995"/>
    <w:p w14:paraId="5D5B6A7A" w14:textId="5B7B9DFF" w:rsidR="000918DD" w:rsidRDefault="000918DD">
      <w:pPr>
        <w:spacing w:after="160" w:line="259" w:lineRule="auto"/>
        <w:jc w:val="left"/>
      </w:pPr>
      <w:r>
        <w:br w:type="page"/>
      </w:r>
    </w:p>
    <w:p w14:paraId="70A70BCD" w14:textId="77777777" w:rsidR="000918DD" w:rsidRDefault="000918DD" w:rsidP="00287995">
      <w:pPr>
        <w:rPr>
          <w:rFonts w:ascii="Amasis MT Pro Medium" w:hAnsi="Amasis MT Pro Medium"/>
          <w:sz w:val="36"/>
          <w:szCs w:val="36"/>
        </w:rPr>
      </w:pPr>
    </w:p>
    <w:p w14:paraId="10233CAE" w14:textId="3CF3D109" w:rsidR="004C7903" w:rsidRPr="00926764" w:rsidRDefault="00926764" w:rsidP="00287995">
      <w:pPr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Table des matières</w:t>
      </w:r>
    </w:p>
    <w:p w14:paraId="6BEEE8AC" w14:textId="77777777" w:rsidR="00B347F0" w:rsidRDefault="00B347F0" w:rsidP="00287995"/>
    <w:p w14:paraId="2E3F4167" w14:textId="603A38EE" w:rsidR="00AA7A82" w:rsidRDefault="0092676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951135" w:history="1">
        <w:r w:rsidR="00AA7A82" w:rsidRPr="008A02E5">
          <w:rPr>
            <w:rStyle w:val="Hyperlink"/>
            <w:rFonts w:eastAsiaTheme="majorEastAsia"/>
            <w:noProof/>
          </w:rPr>
          <w:t>1.</w:t>
        </w:r>
        <w:r w:rsidR="00AA7A82"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="00AA7A82" w:rsidRPr="008A02E5">
          <w:rPr>
            <w:rStyle w:val="Hyperlink"/>
            <w:rFonts w:eastAsiaTheme="majorEastAsia"/>
            <w:noProof/>
          </w:rPr>
          <w:t>Introduction</w:t>
        </w:r>
        <w:r w:rsidR="00AA7A82">
          <w:rPr>
            <w:noProof/>
            <w:webHidden/>
          </w:rPr>
          <w:tab/>
        </w:r>
        <w:r w:rsidR="00AA7A82">
          <w:rPr>
            <w:noProof/>
            <w:webHidden/>
          </w:rPr>
          <w:fldChar w:fldCharType="begin"/>
        </w:r>
        <w:r w:rsidR="00AA7A82">
          <w:rPr>
            <w:noProof/>
            <w:webHidden/>
          </w:rPr>
          <w:instrText xml:space="preserve"> PAGEREF _Toc175951135 \h </w:instrText>
        </w:r>
        <w:r w:rsidR="00AA7A82">
          <w:rPr>
            <w:noProof/>
            <w:webHidden/>
          </w:rPr>
        </w:r>
        <w:r w:rsidR="00AA7A82">
          <w:rPr>
            <w:noProof/>
            <w:webHidden/>
          </w:rPr>
          <w:fldChar w:fldCharType="separate"/>
        </w:r>
        <w:r w:rsidR="00AA7A82">
          <w:rPr>
            <w:noProof/>
            <w:webHidden/>
          </w:rPr>
          <w:t>3</w:t>
        </w:r>
        <w:r w:rsidR="00AA7A82">
          <w:rPr>
            <w:noProof/>
            <w:webHidden/>
          </w:rPr>
          <w:fldChar w:fldCharType="end"/>
        </w:r>
      </w:hyperlink>
    </w:p>
    <w:p w14:paraId="4BBCD6E5" w14:textId="1A43F912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36" w:history="1">
        <w:r w:rsidRPr="008A02E5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texte d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CFE29" w14:textId="11D29BC4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37" w:history="1">
        <w:r w:rsidRPr="008A02E5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traint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F451D" w14:textId="43CCB911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38" w:history="1">
        <w:r w:rsidRPr="008A02E5">
          <w:rPr>
            <w:rStyle w:val="Hyperlink"/>
            <w:rFonts w:eastAsiaTheme="majorEastAsia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traintes techn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B1153" w14:textId="4D38D8C7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39" w:history="1">
        <w:r w:rsidRPr="008A02E5">
          <w:rPr>
            <w:rStyle w:val="Hyperlink"/>
            <w:rFonts w:eastAsiaTheme="majorEastAsia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traintes de temps et de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A461F0" w14:textId="1231D95B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0" w:history="1">
        <w:r w:rsidRPr="008A02E5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Description du produit ré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E0448" w14:textId="7E3BE64A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1" w:history="1">
        <w:r w:rsidRPr="008A02E5">
          <w:rPr>
            <w:rStyle w:val="Hyperlink"/>
            <w:rFonts w:eastAsiaTheme="majorEastAsia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Présentation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74507" w14:textId="68ADD945" w:rsidR="00AA7A82" w:rsidRDefault="00AA7A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2" w:history="1">
        <w:r w:rsidRPr="008A02E5">
          <w:rPr>
            <w:rStyle w:val="Hyperlink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EFF595" w14:textId="03FE4034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3" w:history="1">
        <w:r w:rsidRPr="008A02E5">
          <w:rPr>
            <w:rStyle w:val="Hyperlink"/>
            <w:rFonts w:eastAsiaTheme="majorEastAs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ception 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D3F60" w14:textId="28D73D4A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4" w:history="1">
        <w:r w:rsidRPr="008A02E5">
          <w:rPr>
            <w:rStyle w:val="Hyperlink"/>
            <w:rFonts w:eastAsiaTheme="majorEastAsia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hoix techn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53597" w14:textId="3A3C5421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5" w:history="1">
        <w:r w:rsidRPr="008A02E5">
          <w:rPr>
            <w:rStyle w:val="Hyperlink"/>
            <w:rFonts w:eastAsiaTheme="majorEastAsia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Schémas électriques et conception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C5DB77" w14:textId="1BE70B2B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6" w:history="1">
        <w:r w:rsidRPr="008A02E5">
          <w:rPr>
            <w:rStyle w:val="Hyperlink"/>
            <w:rFonts w:eastAsiaTheme="majorEastAs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 xml:space="preserve">Conception informatique </w:t>
        </w:r>
        <w:r w:rsidRPr="008A02E5">
          <w:rPr>
            <w:rStyle w:val="Hyperlink"/>
            <w:rFonts w:eastAsiaTheme="majorEastAsia"/>
            <w:noProof/>
            <w:highlight w:val="yellow"/>
          </w:rPr>
          <w:t>(si vous en ave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13681" w14:textId="2AAFC4FA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7" w:history="1">
        <w:r w:rsidRPr="008A02E5">
          <w:rPr>
            <w:rStyle w:val="Hyperlink"/>
            <w:rFonts w:eastAsiaTheme="majorEastAsia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Présentation global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14B746" w14:textId="17864C10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8" w:history="1">
        <w:r w:rsidRPr="008A02E5">
          <w:rPr>
            <w:rStyle w:val="Hyperlink"/>
            <w:rFonts w:eastAsiaTheme="majorEastAsia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Libra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C7CC0E" w14:textId="36D17A53" w:rsidR="00AA7A82" w:rsidRDefault="00AA7A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49" w:history="1">
        <w:r w:rsidRPr="008A02E5">
          <w:rPr>
            <w:rStyle w:val="Hyperlink"/>
            <w:rFonts w:eastAsiaTheme="majorEastAsi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BDD79" w14:textId="2EC03A2E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0" w:history="1">
        <w:r w:rsidRPr="008A02E5">
          <w:rPr>
            <w:rStyle w:val="Hyperlink"/>
            <w:rFonts w:eastAsiaTheme="majorEastAsia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9C4122" w14:textId="0DD4C545" w:rsidR="00AA7A82" w:rsidRDefault="00AA7A8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1" w:history="1">
        <w:r w:rsidRPr="008A02E5">
          <w:rPr>
            <w:rStyle w:val="Hyperlink"/>
            <w:rFonts w:eastAsiaTheme="majorEastAsia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B551E" w14:textId="5EBCFA7D" w:rsidR="00AA7A82" w:rsidRDefault="00AA7A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2" w:history="1">
        <w:r w:rsidRPr="008A02E5">
          <w:rPr>
            <w:rStyle w:val="Hyperlink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7D60B4" w14:textId="419A996D" w:rsidR="00AA7A82" w:rsidRDefault="00AA7A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3" w:history="1">
        <w:r w:rsidRPr="008A02E5">
          <w:rPr>
            <w:rStyle w:val="Hyperlink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eastAsiaTheme="majorEastAsia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F39628" w14:textId="66973C41" w:rsidR="00AA7A82" w:rsidRDefault="00AA7A82">
      <w:pPr>
        <w:pStyle w:val="TOC1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75951154" w:history="1">
        <w:r w:rsidRPr="008A02E5">
          <w:rPr>
            <w:rStyle w:val="Hyperlink"/>
            <w:rFonts w:eastAsiaTheme="majorEastAsia"/>
            <w:noProof/>
          </w:rPr>
          <w:t>Annexe A</w:t>
        </w:r>
        <w:r>
          <w:rPr>
            <w:rFonts w:asciiTheme="minorHAnsi" w:eastAsiaTheme="minorEastAsia" w:hAnsiTheme="minorHAnsi" w:cstheme="minorBidi"/>
            <w:noProof/>
            <w:kern w:val="2"/>
            <w:lang w:val="en-CA" w:eastAsia="en-CA"/>
            <w14:ligatures w14:val="standardContextual"/>
          </w:rPr>
          <w:tab/>
        </w:r>
        <w:r w:rsidRPr="008A02E5">
          <w:rPr>
            <w:rStyle w:val="Hyperlink"/>
            <w:rFonts w:ascii="Amasis MT Pro Medium" w:eastAsiaTheme="majorEastAsia" w:hAnsi="Amasis MT Pro Medium"/>
            <w:noProof/>
          </w:rPr>
          <w:t>[Context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63672A" w14:textId="12D46249" w:rsidR="002A7135" w:rsidRDefault="00926764" w:rsidP="00287995">
      <w:r>
        <w:fldChar w:fldCharType="end"/>
      </w:r>
      <w:r w:rsidR="002A7135">
        <w:br w:type="page"/>
      </w:r>
    </w:p>
    <w:p w14:paraId="701B5690" w14:textId="77777777" w:rsidR="000918DD" w:rsidRDefault="000918DD" w:rsidP="000918DD"/>
    <w:p w14:paraId="455C90DA" w14:textId="537CA6E4" w:rsidR="00C851C5" w:rsidRDefault="006E5F71" w:rsidP="00287995">
      <w:pPr>
        <w:pStyle w:val="Heading1"/>
      </w:pPr>
      <w:bookmarkStart w:id="0" w:name="_Toc175951135"/>
      <w:r w:rsidRPr="001E31EB">
        <w:t>Introduction</w:t>
      </w:r>
      <w:bookmarkEnd w:id="0"/>
    </w:p>
    <w:p w14:paraId="7E283697" w14:textId="38C1A6D2" w:rsidR="00721F14" w:rsidRDefault="00721F14" w:rsidP="00721F14">
      <w:pPr>
        <w:rPr>
          <w:color w:val="385623" w:themeColor="accent6" w:themeShade="80"/>
        </w:rPr>
      </w:pPr>
      <w:r w:rsidRPr="00721F14">
        <w:rPr>
          <w:color w:val="385623" w:themeColor="accent6" w:themeShade="80"/>
          <w:highlight w:val="yellow"/>
        </w:rPr>
        <w:t>Veuillez sauvegarder ce fichier avec le nom : CCI_202[X]_[no. équipe]_documentation</w:t>
      </w:r>
    </w:p>
    <w:p w14:paraId="716D7610" w14:textId="77777777" w:rsidR="00C05742" w:rsidRDefault="00C05742" w:rsidP="00721F14">
      <w:pPr>
        <w:rPr>
          <w:color w:val="385623" w:themeColor="accent6" w:themeShade="80"/>
        </w:rPr>
      </w:pPr>
    </w:p>
    <w:p w14:paraId="1F5DDBDC" w14:textId="56C22C4A" w:rsidR="00C05742" w:rsidRDefault="00C05742" w:rsidP="00721F14">
      <w:pPr>
        <w:rPr>
          <w:color w:val="385623" w:themeColor="accent6" w:themeShade="80"/>
        </w:rPr>
      </w:pPr>
      <w:r w:rsidRPr="0098477A">
        <w:rPr>
          <w:color w:val="385623" w:themeColor="accent6" w:themeShade="80"/>
          <w:highlight w:val="yellow"/>
        </w:rPr>
        <w:t xml:space="preserve">Utilisez intelligemment </w:t>
      </w:r>
      <w:r w:rsidR="0098477A" w:rsidRPr="0098477A">
        <w:rPr>
          <w:color w:val="385623" w:themeColor="accent6" w:themeShade="80"/>
          <w:highlight w:val="yellow"/>
        </w:rPr>
        <w:t>les annexes ! Si une image / un tableau prend une page ou plus, mettez-les en annexe!</w:t>
      </w:r>
    </w:p>
    <w:p w14:paraId="005726F2" w14:textId="77777777" w:rsidR="008D0429" w:rsidRDefault="008D0429" w:rsidP="00721F14">
      <w:pPr>
        <w:rPr>
          <w:color w:val="385623" w:themeColor="accent6" w:themeShade="80"/>
        </w:rPr>
      </w:pPr>
    </w:p>
    <w:p w14:paraId="7000B602" w14:textId="7E699A51" w:rsidR="006F68E0" w:rsidRPr="00721F14" w:rsidRDefault="008D0429" w:rsidP="00721F14">
      <w:pPr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Des points sont associés à la </w:t>
      </w:r>
      <w:r w:rsidR="006F68E0">
        <w:rPr>
          <w:color w:val="385623" w:themeColor="accent6" w:themeShade="80"/>
        </w:rPr>
        <w:t xml:space="preserve">présentation du document : </w:t>
      </w:r>
      <w:r w:rsidR="00883308">
        <w:rPr>
          <w:color w:val="385623" w:themeColor="accent6" w:themeShade="80"/>
        </w:rPr>
        <w:t xml:space="preserve">description des figures/tableaux, titres </w:t>
      </w:r>
      <w:r w:rsidR="00A019DA">
        <w:rPr>
          <w:color w:val="385623" w:themeColor="accent6" w:themeShade="80"/>
        </w:rPr>
        <w:t>avec le contenu qui suit, mise en page des éléments (mettre en paysage si jugé nécessaire)</w:t>
      </w:r>
      <w:r w:rsidR="00313A46">
        <w:rPr>
          <w:color w:val="385623" w:themeColor="accent6" w:themeShade="80"/>
        </w:rPr>
        <w:t xml:space="preserve">, mise à jour de la table des matières et </w:t>
      </w:r>
      <w:r w:rsidR="00F937CB">
        <w:rPr>
          <w:color w:val="385623" w:themeColor="accent6" w:themeShade="80"/>
        </w:rPr>
        <w:t>nom du document, paragraphes en « justifié », etc.</w:t>
      </w:r>
    </w:p>
    <w:p w14:paraId="17DBBCCF" w14:textId="77777777" w:rsidR="00E37F85" w:rsidRDefault="00481679" w:rsidP="00481679">
      <w:pPr>
        <w:pStyle w:val="Heading2"/>
      </w:pPr>
      <w:bookmarkStart w:id="1" w:name="_Toc175951136"/>
      <w:r>
        <w:t>Contexte d</w:t>
      </w:r>
      <w:r w:rsidR="00E37F85">
        <w:t>’application</w:t>
      </w:r>
      <w:bookmarkEnd w:id="1"/>
    </w:p>
    <w:p w14:paraId="407C4EBE" w14:textId="6785CC8D" w:rsidR="00E37F85" w:rsidRDefault="007B6373" w:rsidP="007B6373">
      <w:r>
        <w:t>[</w:t>
      </w:r>
      <w:r w:rsidR="00E37F85">
        <w:t>À quoi ça sert</w:t>
      </w:r>
      <w:r>
        <w:t>?]</w:t>
      </w:r>
    </w:p>
    <w:p w14:paraId="48D7332E" w14:textId="74046439" w:rsidR="00E37F85" w:rsidRDefault="007B6373" w:rsidP="007B6373">
      <w:r>
        <w:t>[</w:t>
      </w:r>
      <w:r w:rsidR="00E37F85">
        <w:t xml:space="preserve">Quel problème ça </w:t>
      </w:r>
      <w:r w:rsidR="00641D02">
        <w:t>résous</w:t>
      </w:r>
      <w:r>
        <w:t>?]</w:t>
      </w:r>
    </w:p>
    <w:p w14:paraId="64985DF2" w14:textId="6319E8C9" w:rsidR="007B6373" w:rsidRDefault="007B6373" w:rsidP="007B6373">
      <w:r>
        <w:t>[Dans quel contexte le projet serait-il utilisé?]</w:t>
      </w:r>
    </w:p>
    <w:p w14:paraId="6A76DF13" w14:textId="77777777" w:rsidR="003672E8" w:rsidRDefault="003672E8" w:rsidP="003672E8"/>
    <w:p w14:paraId="6D58CF4A" w14:textId="09EB49CA" w:rsidR="003672E8" w:rsidRDefault="003672E8" w:rsidP="003672E8">
      <w:pPr>
        <w:pStyle w:val="Heading2"/>
      </w:pPr>
      <w:bookmarkStart w:id="2" w:name="_Toc175951137"/>
      <w:r>
        <w:t>Contraintes du projet</w:t>
      </w:r>
      <w:bookmarkEnd w:id="2"/>
    </w:p>
    <w:p w14:paraId="4F04C08F" w14:textId="67B8D65D" w:rsidR="003672E8" w:rsidRDefault="003672E8" w:rsidP="003672E8">
      <w:pPr>
        <w:pStyle w:val="Heading3"/>
      </w:pPr>
      <w:bookmarkStart w:id="3" w:name="_Toc175951138"/>
      <w:r>
        <w:t>Contraintes</w:t>
      </w:r>
      <w:r w:rsidR="005C3DD8">
        <w:t xml:space="preserve"> technologiques</w:t>
      </w:r>
      <w:bookmarkEnd w:id="3"/>
    </w:p>
    <w:p w14:paraId="64764959" w14:textId="0266A9AA" w:rsidR="00F8576C" w:rsidRPr="00F8576C" w:rsidRDefault="00F8576C" w:rsidP="00F8576C">
      <w:r>
        <w:t>[Qu’est-ce que le groupe technique exige? Quelles sont les limitations technologies?]</w:t>
      </w:r>
    </w:p>
    <w:p w14:paraId="05A20C59" w14:textId="77777777" w:rsidR="005C3DD8" w:rsidRDefault="005C3DD8" w:rsidP="005C3DD8"/>
    <w:p w14:paraId="42FCDB15" w14:textId="350257AF" w:rsidR="005C3DD8" w:rsidRDefault="005C3DD8" w:rsidP="005C3DD8">
      <w:pPr>
        <w:pStyle w:val="Heading3"/>
      </w:pPr>
      <w:bookmarkStart w:id="4" w:name="_Toc175951139"/>
      <w:r>
        <w:t>Contraintes de temps et de budget</w:t>
      </w:r>
      <w:bookmarkEnd w:id="4"/>
    </w:p>
    <w:p w14:paraId="711DD8EE" w14:textId="5F912D3E" w:rsidR="00F67890" w:rsidRDefault="00F67890" w:rsidP="005C3DD8">
      <w:r>
        <w:t>[Ce sont les contraintes de CCI !]</w:t>
      </w:r>
    </w:p>
    <w:p w14:paraId="037C959F" w14:textId="75F27275" w:rsidR="005C3DD8" w:rsidRPr="005C3DD8" w:rsidRDefault="009E4ABF" w:rsidP="005C3DD8">
      <w:r>
        <w:t>[Date butoir? Nombre d’heures?]</w:t>
      </w:r>
    </w:p>
    <w:p w14:paraId="7E86DA91" w14:textId="08DF7DB9" w:rsidR="009E4ABF" w:rsidRPr="005C3DD8" w:rsidRDefault="009E4ABF" w:rsidP="009E4ABF">
      <w:r>
        <w:t>[Quel est le budget à respecter?]</w:t>
      </w:r>
    </w:p>
    <w:p w14:paraId="406E3052" w14:textId="2AD9BB96" w:rsidR="008B7F66" w:rsidRDefault="00F67890" w:rsidP="003672E8">
      <w:r>
        <w:t>[Y a-t-il des limitations technologiques ?]</w:t>
      </w:r>
    </w:p>
    <w:p w14:paraId="5E407F65" w14:textId="231813A0" w:rsidR="008B7F66" w:rsidRDefault="008B7F66" w:rsidP="008B7F66">
      <w:pPr>
        <w:pStyle w:val="Heading2"/>
      </w:pPr>
      <w:bookmarkStart w:id="5" w:name="_Toc175951140"/>
      <w:r>
        <w:t>Description du produit réalisé</w:t>
      </w:r>
      <w:bookmarkEnd w:id="5"/>
    </w:p>
    <w:p w14:paraId="54DDC9E1" w14:textId="77777777" w:rsidR="001A48A6" w:rsidRDefault="00B56640" w:rsidP="003672E8">
      <w:r>
        <w:t>[Description de ce que vous avez réalisé</w:t>
      </w:r>
      <w:r w:rsidR="001A48A6">
        <w:t> :</w:t>
      </w:r>
    </w:p>
    <w:p w14:paraId="3E68976B" w14:textId="492940CE" w:rsidR="001A48A6" w:rsidRDefault="001A48A6" w:rsidP="001A48A6">
      <w:pPr>
        <w:pStyle w:val="ListParagraph"/>
        <w:numPr>
          <w:ilvl w:val="0"/>
          <w:numId w:val="4"/>
        </w:numPr>
      </w:pPr>
      <w:r>
        <w:t>Contrôle ? (</w:t>
      </w:r>
      <w:r w:rsidR="006F2C29">
        <w:t>microcontrôleur</w:t>
      </w:r>
      <w:r>
        <w:t xml:space="preserve">, </w:t>
      </w:r>
      <w:r w:rsidR="006F2C29">
        <w:t>système numérique, contrôle manuel)</w:t>
      </w:r>
    </w:p>
    <w:p w14:paraId="1F7CD9AF" w14:textId="2B24BD4F" w:rsidR="006F2C29" w:rsidRDefault="006F2C29" w:rsidP="001A48A6">
      <w:pPr>
        <w:pStyle w:val="ListParagraph"/>
        <w:numPr>
          <w:ilvl w:val="0"/>
          <w:numId w:val="4"/>
        </w:numPr>
      </w:pPr>
      <w:r>
        <w:t>Alimentation ?</w:t>
      </w:r>
    </w:p>
    <w:p w14:paraId="1D0E522A" w14:textId="2EEE9A4F" w:rsidR="006F2C29" w:rsidRDefault="008D0429" w:rsidP="001A48A6">
      <w:pPr>
        <w:pStyle w:val="ListParagraph"/>
        <w:numPr>
          <w:ilvl w:val="0"/>
          <w:numId w:val="4"/>
        </w:numPr>
      </w:pPr>
      <w:r>
        <w:t>Fonctionnalités implémentées?</w:t>
      </w:r>
    </w:p>
    <w:p w14:paraId="4FDB50C8" w14:textId="45FEA3C6" w:rsidR="00B56640" w:rsidRDefault="00B56640" w:rsidP="003672E8">
      <w:r>
        <w:t>]</w:t>
      </w:r>
    </w:p>
    <w:p w14:paraId="24E7B39C" w14:textId="77777777" w:rsidR="00B56640" w:rsidRDefault="00B56640" w:rsidP="003672E8"/>
    <w:p w14:paraId="63AE950B" w14:textId="77777777" w:rsidR="00B56640" w:rsidRDefault="00B56640" w:rsidP="00B56640">
      <w:pPr>
        <w:pStyle w:val="Heading3"/>
      </w:pPr>
      <w:bookmarkStart w:id="6" w:name="_Toc175951141"/>
      <w:r>
        <w:t>Présentation globale</w:t>
      </w:r>
      <w:bookmarkEnd w:id="6"/>
    </w:p>
    <w:p w14:paraId="6623D998" w14:textId="0D8456BC" w:rsidR="00893DAA" w:rsidRPr="007419BE" w:rsidRDefault="007419BE" w:rsidP="007419BE">
      <w:r w:rsidRPr="007419BE">
        <w:t>[Sché</w:t>
      </w:r>
      <w:r>
        <w:t xml:space="preserve">ma bloc qui relie les différentes parties du projet. </w:t>
      </w:r>
      <w:r w:rsidR="00E731F8">
        <w:t>Flèches indiquant la transmission de données. Aucun numéro de pièce (ex. un STM32 est le microcontrôleur)</w:t>
      </w:r>
      <w:r w:rsidRPr="007419BE">
        <w:t>]</w:t>
      </w:r>
      <w:r w:rsidR="00893DAA" w:rsidRPr="007419BE">
        <w:br w:type="page"/>
      </w:r>
    </w:p>
    <w:p w14:paraId="602566A5" w14:textId="77777777" w:rsidR="00287995" w:rsidRDefault="001E31EB" w:rsidP="00287995">
      <w:pPr>
        <w:pStyle w:val="Heading1"/>
        <w:spacing w:line="276" w:lineRule="auto"/>
      </w:pPr>
      <w:bookmarkStart w:id="7" w:name="_Toc175951142"/>
      <w:r>
        <w:lastRenderedPageBreak/>
        <w:t>Développement</w:t>
      </w:r>
      <w:bookmarkEnd w:id="7"/>
    </w:p>
    <w:p w14:paraId="05C6574B" w14:textId="43973E2C" w:rsidR="006E5F71" w:rsidRDefault="00901C6F" w:rsidP="00287995">
      <w:pPr>
        <w:pStyle w:val="Heading2"/>
        <w:spacing w:before="0" w:line="276" w:lineRule="auto"/>
      </w:pPr>
      <w:bookmarkStart w:id="8" w:name="_Toc175951143"/>
      <w:r>
        <w:t>Conception électronique</w:t>
      </w:r>
      <w:bookmarkEnd w:id="8"/>
    </w:p>
    <w:p w14:paraId="06DAE3F6" w14:textId="784EE813" w:rsidR="00287995" w:rsidRDefault="00E731F8" w:rsidP="00287995">
      <w:pPr>
        <w:pStyle w:val="Heading3"/>
        <w:spacing w:line="276" w:lineRule="auto"/>
      </w:pPr>
      <w:bookmarkStart w:id="9" w:name="_Toc175951144"/>
      <w:r>
        <w:t>Choix technologiques</w:t>
      </w:r>
      <w:bookmarkEnd w:id="9"/>
    </w:p>
    <w:p w14:paraId="194A9A4D" w14:textId="76A43B26" w:rsidR="00E731F8" w:rsidRDefault="00E731F8" w:rsidP="00E731F8">
      <w:r>
        <w:t>[Quel microcontrôleur avec-vous choisi et pourquoi?</w:t>
      </w:r>
      <w:r w:rsidR="00717536">
        <w:t xml:space="preserve"> Si vous n’en avez pas, </w:t>
      </w:r>
      <w:r w:rsidR="0011084A">
        <w:t>par quoi l’avez-vous remplacé et pourquoi ?]</w:t>
      </w:r>
    </w:p>
    <w:p w14:paraId="40F551E4" w14:textId="0D89DDBD" w:rsidR="00CC4BF5" w:rsidRDefault="00CC4BF5" w:rsidP="00E731F8">
      <w:r>
        <w:t>[</w:t>
      </w:r>
      <w:r w:rsidR="004D1EB2">
        <w:t xml:space="preserve">Minimalement </w:t>
      </w:r>
      <w:r>
        <w:t>1 autre élément de votre projet (composant)</w:t>
      </w:r>
      <w:r w:rsidR="00C525A1">
        <w:t xml:space="preserve">, au choix, </w:t>
      </w:r>
      <w:r>
        <w:t>où vous avez fait un</w:t>
      </w:r>
      <w:r w:rsidR="00C525A1">
        <w:t xml:space="preserve">e décision </w:t>
      </w:r>
      <w:r>
        <w:t>majeur</w:t>
      </w:r>
      <w:r w:rsidR="00C525A1">
        <w:t>e</w:t>
      </w:r>
      <w:r>
        <w:t>]</w:t>
      </w:r>
    </w:p>
    <w:p w14:paraId="6292314E" w14:textId="72A63A28" w:rsidR="00893DAA" w:rsidRDefault="00893DAA" w:rsidP="00287995">
      <w:pPr>
        <w:pStyle w:val="Heading4"/>
      </w:pPr>
    </w:p>
    <w:p w14:paraId="608FD8C3" w14:textId="4134C07E" w:rsidR="00175E90" w:rsidRDefault="00175E90" w:rsidP="00175E90">
      <w:pPr>
        <w:pStyle w:val="Heading3"/>
        <w:spacing w:line="276" w:lineRule="auto"/>
      </w:pPr>
      <w:bookmarkStart w:id="10" w:name="_Toc175951145"/>
      <w:r>
        <w:t>Schémas électriques</w:t>
      </w:r>
      <w:r w:rsidR="00BE3840">
        <w:t xml:space="preserve"> et conception PCB</w:t>
      </w:r>
      <w:bookmarkEnd w:id="10"/>
    </w:p>
    <w:p w14:paraId="0CE06702" w14:textId="157E0570" w:rsidR="00BE3840" w:rsidRDefault="00175E90">
      <w:pPr>
        <w:spacing w:after="160" w:line="259" w:lineRule="auto"/>
        <w:jc w:val="left"/>
      </w:pPr>
      <w:r>
        <w:t xml:space="preserve">[Présentation du schéma électrique </w:t>
      </w:r>
      <w:r w:rsidR="00A81964">
        <w:t>complet</w:t>
      </w:r>
      <w:r w:rsidR="00BE3840">
        <w:t xml:space="preserve"> et du PCB (dessus et dessous, une couche visible à la fois)</w:t>
      </w:r>
      <w:r w:rsidR="00A81964">
        <w:t>. Explication générale du fonctionnement</w:t>
      </w:r>
      <w:r w:rsidR="00672F15">
        <w:t xml:space="preserve"> électrique de la solution</w:t>
      </w:r>
      <w:r w:rsidR="009C0A93">
        <w:t xml:space="preserve">. </w:t>
      </w:r>
      <w:r w:rsidR="00BE3840">
        <w:t xml:space="preserve">Le choix de placement de composants est utile ici </w:t>
      </w:r>
      <w:r w:rsidR="00C40A74">
        <w:t>si vous voulez justifier un choix particulier</w:t>
      </w:r>
      <w:r w:rsidR="0011084A">
        <w:t>.</w:t>
      </w:r>
      <w:r w:rsidR="00BE3840">
        <w:t>]</w:t>
      </w:r>
    </w:p>
    <w:p w14:paraId="4AD28DC4" w14:textId="7FC3D13D" w:rsidR="00BE3840" w:rsidRDefault="00BE3840">
      <w:pPr>
        <w:spacing w:after="160" w:line="259" w:lineRule="auto"/>
        <w:jc w:val="left"/>
      </w:pPr>
      <w:r>
        <w:t>[</w:t>
      </w:r>
      <w:r w:rsidR="009C0A93">
        <w:t xml:space="preserve">Le schéma électrique </w:t>
      </w:r>
      <w:r>
        <w:t xml:space="preserve">et le PCB comme tel </w:t>
      </w:r>
      <w:r w:rsidR="009C0A93">
        <w:t>ser</w:t>
      </w:r>
      <w:r>
        <w:t>ont</w:t>
      </w:r>
      <w:r w:rsidR="009C0A93">
        <w:t xml:space="preserve"> noté</w:t>
      </w:r>
      <w:r>
        <w:t>s</w:t>
      </w:r>
      <w:r w:rsidR="009C0A93">
        <w:t xml:space="preserve"> séparément, mais l’explication est nécessaire</w:t>
      </w:r>
      <w:r>
        <w:t xml:space="preserve"> pour la partie documentation</w:t>
      </w:r>
      <w:r w:rsidR="009C0A93">
        <w:t>.</w:t>
      </w:r>
      <w:r w:rsidR="00C40A74">
        <w:t xml:space="preserve"> Une explication supplémentaire qui explique un choix de conception PCB peut aider votre note dans cette catégorie.</w:t>
      </w:r>
      <w:r w:rsidR="00175E90">
        <w:t>]</w:t>
      </w:r>
    </w:p>
    <w:p w14:paraId="4A0E2B07" w14:textId="17EFDFCC" w:rsidR="00E83096" w:rsidRPr="00E83096" w:rsidRDefault="00E83096" w:rsidP="00E83096">
      <w:pPr>
        <w:rPr>
          <w:u w:val="single"/>
        </w:rPr>
      </w:pPr>
      <w:r w:rsidRPr="00E83096">
        <w:rPr>
          <w:u w:val="single"/>
        </w:rPr>
        <w:t>[Une version PDF d</w:t>
      </w:r>
      <w:r w:rsidR="00D15784">
        <w:rPr>
          <w:u w:val="single"/>
        </w:rPr>
        <w:t xml:space="preserve">u schéma électrique </w:t>
      </w:r>
      <w:r w:rsidRPr="00E83096">
        <w:rPr>
          <w:u w:val="single"/>
        </w:rPr>
        <w:t>doit être inclue</w:t>
      </w:r>
      <w:r w:rsidR="00D15784">
        <w:rPr>
          <w:u w:val="single"/>
        </w:rPr>
        <w:t xml:space="preserve"> séparément</w:t>
      </w:r>
      <w:r w:rsidRPr="00E83096">
        <w:rPr>
          <w:u w:val="single"/>
        </w:rPr>
        <w:t xml:space="preserve"> dans le dossier de remise]</w:t>
      </w:r>
    </w:p>
    <w:p w14:paraId="2C40B937" w14:textId="77777777" w:rsidR="00E83096" w:rsidRDefault="00E83096">
      <w:pPr>
        <w:spacing w:after="160" w:line="259" w:lineRule="auto"/>
        <w:jc w:val="left"/>
      </w:pPr>
    </w:p>
    <w:p w14:paraId="179D25A5" w14:textId="0A95750B" w:rsidR="00893DAA" w:rsidRDefault="00893DAA">
      <w:pPr>
        <w:spacing w:after="160" w:line="259" w:lineRule="auto"/>
        <w:jc w:val="left"/>
        <w:rPr>
          <w:rFonts w:ascii="Amasis MT Pro Medium" w:hAnsi="Amasis MT Pro Medium"/>
        </w:rPr>
      </w:pPr>
      <w:r>
        <w:br w:type="page"/>
      </w:r>
    </w:p>
    <w:p w14:paraId="3BB3A1A5" w14:textId="5999B97C" w:rsidR="00287995" w:rsidRDefault="00901C6F" w:rsidP="00287995">
      <w:pPr>
        <w:pStyle w:val="Heading2"/>
      </w:pPr>
      <w:bookmarkStart w:id="11" w:name="_Toc175951146"/>
      <w:r>
        <w:lastRenderedPageBreak/>
        <w:t>Conception informatique</w:t>
      </w:r>
      <w:r w:rsidR="006A59DB">
        <w:t xml:space="preserve"> </w:t>
      </w:r>
      <w:r w:rsidR="006A59DB" w:rsidRPr="0008145D">
        <w:rPr>
          <w:highlight w:val="yellow"/>
        </w:rPr>
        <w:t>(</w:t>
      </w:r>
      <w:r w:rsidR="00A31420" w:rsidRPr="0008145D">
        <w:rPr>
          <w:highlight w:val="yellow"/>
        </w:rPr>
        <w:t xml:space="preserve">si </w:t>
      </w:r>
      <w:r w:rsidR="0008145D" w:rsidRPr="0008145D">
        <w:rPr>
          <w:highlight w:val="yellow"/>
        </w:rPr>
        <w:t>vous en avez</w:t>
      </w:r>
      <w:r w:rsidR="006A59DB" w:rsidRPr="0008145D">
        <w:rPr>
          <w:highlight w:val="yellow"/>
        </w:rPr>
        <w:t>)</w:t>
      </w:r>
      <w:bookmarkEnd w:id="11"/>
    </w:p>
    <w:p w14:paraId="1ED3B60E" w14:textId="4549A123" w:rsidR="00DF60E6" w:rsidRDefault="00DF60E6" w:rsidP="00DF60E6">
      <w:pPr>
        <w:pStyle w:val="Heading3"/>
      </w:pPr>
      <w:bookmarkStart w:id="12" w:name="_Toc175951147"/>
      <w:r>
        <w:t>Présentation globale du code</w:t>
      </w:r>
      <w:bookmarkEnd w:id="12"/>
    </w:p>
    <w:p w14:paraId="3AFBF700" w14:textId="78C6C110" w:rsidR="00DF60E6" w:rsidRPr="002575EA" w:rsidRDefault="00DF60E6" w:rsidP="00DF60E6">
      <w:r>
        <w:t xml:space="preserve">[Schéma bloc </w:t>
      </w:r>
      <w:r w:rsidR="00515656">
        <w:t>général (pas besoin d’aller en détail, mais je veux pouvoir comprendre) du fonctionnement du code.</w:t>
      </w:r>
      <w:r w:rsidR="006D11F0">
        <w:t xml:space="preserve"> Ceci peut aider votre note en complexité software en fonction de l’explication.</w:t>
      </w:r>
      <w:r>
        <w:t>]</w:t>
      </w:r>
    </w:p>
    <w:p w14:paraId="79C53D75" w14:textId="77777777" w:rsidR="00DF60E6" w:rsidRPr="00DF60E6" w:rsidRDefault="00DF60E6" w:rsidP="00DF60E6"/>
    <w:p w14:paraId="754D156C" w14:textId="0D8F57EC" w:rsidR="00287995" w:rsidRDefault="002575EA" w:rsidP="00287995">
      <w:pPr>
        <w:pStyle w:val="Heading3"/>
      </w:pPr>
      <w:bookmarkStart w:id="13" w:name="_Toc175951148"/>
      <w:r>
        <w:t>Librairies</w:t>
      </w:r>
      <w:bookmarkEnd w:id="13"/>
    </w:p>
    <w:p w14:paraId="7EF72F5F" w14:textId="6FA7F78A" w:rsidR="006D11F0" w:rsidRDefault="002575EA" w:rsidP="002575EA">
      <w:r>
        <w:t>[Présentation des librairies utilisées dans le projet et justification.</w:t>
      </w:r>
      <w:r w:rsidR="00DF60E6">
        <w:t xml:space="preserve"> Ceci peut aider votre note en complexité software en fonction de la justification.</w:t>
      </w:r>
      <w:r>
        <w:t>]</w:t>
      </w:r>
    </w:p>
    <w:p w14:paraId="19D04E97" w14:textId="77777777" w:rsidR="006D11F0" w:rsidRDefault="006D11F0">
      <w:pPr>
        <w:spacing w:after="160" w:line="259" w:lineRule="auto"/>
        <w:jc w:val="left"/>
      </w:pPr>
      <w:r>
        <w:br w:type="page"/>
      </w:r>
    </w:p>
    <w:p w14:paraId="01778923" w14:textId="78E493D5" w:rsidR="00287995" w:rsidRDefault="00DF60E6" w:rsidP="00287995">
      <w:pPr>
        <w:pStyle w:val="Heading2"/>
      </w:pPr>
      <w:bookmarkStart w:id="14" w:name="_Toc175951149"/>
      <w:r>
        <w:lastRenderedPageBreak/>
        <w:t>Gestion</w:t>
      </w:r>
      <w:bookmarkEnd w:id="14"/>
    </w:p>
    <w:p w14:paraId="126135F0" w14:textId="7A5E064B" w:rsidR="00604EAA" w:rsidRDefault="00604EAA" w:rsidP="00604EAA">
      <w:pPr>
        <w:pStyle w:val="Heading3"/>
      </w:pPr>
      <w:bookmarkStart w:id="15" w:name="_Toc175951150"/>
      <w:r>
        <w:t>Temps</w:t>
      </w:r>
      <w:bookmarkEnd w:id="15"/>
    </w:p>
    <w:p w14:paraId="75757364" w14:textId="0C4AE0A5" w:rsidR="00604EAA" w:rsidRDefault="00253B0A" w:rsidP="00604EAA">
      <w:r>
        <w:t>[Quelles ont été vos échéances d’équipe? Quand avez-vous commandé les pièces, les PCBs, fait l’assemblage et le code?</w:t>
      </w:r>
      <w:r w:rsidR="001006DD">
        <w:t xml:space="preserve"> Commenter. Vous ne perdrez pas de points à être honnête! C’est plus avantageux d’apprendre de ses erreurs.</w:t>
      </w:r>
      <w:r>
        <w:t>]</w:t>
      </w:r>
    </w:p>
    <w:p w14:paraId="4E42AA18" w14:textId="77777777" w:rsidR="00604EAA" w:rsidRPr="00604EAA" w:rsidRDefault="00604EAA" w:rsidP="00604EAA"/>
    <w:p w14:paraId="00CE340C" w14:textId="24923BF2" w:rsidR="00604EAA" w:rsidRDefault="00604EAA" w:rsidP="00604EAA">
      <w:pPr>
        <w:pStyle w:val="Heading3"/>
      </w:pPr>
      <w:bookmarkStart w:id="16" w:name="_Toc175951151"/>
      <w:r>
        <w:t>Budget</w:t>
      </w:r>
      <w:bookmarkEnd w:id="16"/>
    </w:p>
    <w:p w14:paraId="538DBB4C" w14:textId="746C5CAF" w:rsidR="00604EAA" w:rsidRDefault="001006DD" w:rsidP="00604EAA">
      <w:r>
        <w:t xml:space="preserve">[Quelle quantité de budget comptiez-vous initialement utiliser? </w:t>
      </w:r>
      <w:r>
        <w:tab/>
        <w:t>Que</w:t>
      </w:r>
      <w:r w:rsidR="00A9136C">
        <w:t xml:space="preserve">l a été votre réel coût de développement (pièces)? Combien de commandes de PCB avez-vous </w:t>
      </w:r>
      <w:r w:rsidR="00DD3392">
        <w:t>effectué</w:t>
      </w:r>
      <w:r w:rsidR="00A9136C">
        <w:t>?</w:t>
      </w:r>
      <w:r w:rsidR="00DD3392">
        <w:t xml:space="preserve"> Pourquoi? Encore une fois, aucun point perdu pour l’honnêteté!</w:t>
      </w:r>
      <w:r>
        <w:t>]</w:t>
      </w:r>
    </w:p>
    <w:p w14:paraId="0D730E8E" w14:textId="520BCA67" w:rsidR="00AA7A82" w:rsidRPr="00E83096" w:rsidRDefault="00AA7A82" w:rsidP="00604EAA">
      <w:pPr>
        <w:rPr>
          <w:u w:val="single"/>
        </w:rPr>
      </w:pPr>
      <w:r w:rsidRPr="00E83096">
        <w:rPr>
          <w:u w:val="single"/>
        </w:rPr>
        <w:t>[</w:t>
      </w:r>
      <w:r w:rsidR="002E653E" w:rsidRPr="00E83096">
        <w:rPr>
          <w:u w:val="single"/>
        </w:rPr>
        <w:t>Une version PDF du BOM doit être inclue dans l</w:t>
      </w:r>
      <w:r w:rsidR="00E83096" w:rsidRPr="00E83096">
        <w:rPr>
          <w:u w:val="single"/>
        </w:rPr>
        <w:t>e dossier de remise</w:t>
      </w:r>
      <w:r w:rsidRPr="00E83096">
        <w:rPr>
          <w:u w:val="single"/>
        </w:rPr>
        <w:t>]</w:t>
      </w:r>
    </w:p>
    <w:p w14:paraId="0E1060FB" w14:textId="77777777" w:rsidR="00F807B8" w:rsidRDefault="00F807B8">
      <w:pPr>
        <w:spacing w:after="160" w:line="259" w:lineRule="auto"/>
        <w:jc w:val="left"/>
      </w:pPr>
      <w:r>
        <w:br w:type="page"/>
      </w:r>
    </w:p>
    <w:p w14:paraId="710129B3" w14:textId="1446DD8B" w:rsidR="0033585C" w:rsidRDefault="00F807B8" w:rsidP="00F807B8">
      <w:pPr>
        <w:pStyle w:val="Heading1"/>
      </w:pPr>
      <w:bookmarkStart w:id="17" w:name="_Toc175951152"/>
      <w:r>
        <w:lastRenderedPageBreak/>
        <w:t>Conclusion</w:t>
      </w:r>
      <w:bookmarkEnd w:id="17"/>
    </w:p>
    <w:p w14:paraId="13B4A9E9" w14:textId="28E1090A" w:rsidR="00357605" w:rsidRDefault="00F807B8" w:rsidP="00F807B8">
      <w:r>
        <w:t>[</w:t>
      </w:r>
      <w:r w:rsidR="004C2FA7">
        <w:t>Est-ce qu’il y a eu un gros changement entre l’idée initiale et le résultat? Si tu pouvais recommencer quelque chose, ce serait quoi?</w:t>
      </w:r>
      <w:r>
        <w:t>]</w:t>
      </w:r>
    </w:p>
    <w:p w14:paraId="5C2488CF" w14:textId="77777777" w:rsidR="00357605" w:rsidRDefault="00357605">
      <w:pPr>
        <w:spacing w:after="160" w:line="259" w:lineRule="auto"/>
        <w:jc w:val="left"/>
      </w:pPr>
      <w:r>
        <w:br w:type="page"/>
      </w:r>
    </w:p>
    <w:bookmarkStart w:id="18" w:name="_Toc175951153" w:displacedByCustomXml="next"/>
    <w:sdt>
      <w:sdtPr>
        <w:rPr>
          <w:rFonts w:ascii="Amasis MT Pro" w:eastAsia="Times New Roman" w:hAnsi="Amasis MT Pro" w:cs="Times New Roman"/>
          <w:sz w:val="24"/>
          <w:szCs w:val="24"/>
        </w:rPr>
        <w:id w:val="-778181129"/>
        <w:docPartObj>
          <w:docPartGallery w:val="Bibliographies"/>
          <w:docPartUnique/>
        </w:docPartObj>
      </w:sdtPr>
      <w:sdtEndPr/>
      <w:sdtContent>
        <w:p w14:paraId="13E6CB5F" w14:textId="15A2C20B" w:rsidR="00357605" w:rsidRDefault="00357605">
          <w:pPr>
            <w:pStyle w:val="Heading1"/>
          </w:pPr>
          <w:r>
            <w:t>Références</w:t>
          </w:r>
          <w:bookmarkEnd w:id="18"/>
        </w:p>
        <w:sdt>
          <w:sdtPr>
            <w:id w:val="-573587230"/>
            <w:bibliography/>
          </w:sdtPr>
          <w:sdtEndPr/>
          <w:sdtContent>
            <w:p w14:paraId="1814C17F" w14:textId="2542732B" w:rsidR="00357605" w:rsidRDefault="0035760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2748F6" w14:textId="77777777" w:rsidR="00DF60E6" w:rsidRPr="00DF60E6" w:rsidRDefault="00DF60E6" w:rsidP="00DF60E6"/>
    <w:p w14:paraId="7313D37F" w14:textId="0F3BD5F4" w:rsidR="00357605" w:rsidRDefault="00357605" w:rsidP="00893DAA">
      <w:pPr>
        <w:spacing w:after="160" w:line="259" w:lineRule="auto"/>
        <w:jc w:val="left"/>
      </w:pPr>
      <w:r>
        <w:t>[Oubliez pas les références!]</w:t>
      </w:r>
    </w:p>
    <w:p w14:paraId="28CE8C38" w14:textId="77777777" w:rsidR="004C2FA7" w:rsidRDefault="004C2FA7" w:rsidP="00893DAA">
      <w:pPr>
        <w:spacing w:after="160" w:line="259" w:lineRule="auto"/>
        <w:jc w:val="left"/>
      </w:pPr>
    </w:p>
    <w:p w14:paraId="121A6AAF" w14:textId="41060EB8" w:rsidR="00547E0B" w:rsidRDefault="00547E0B">
      <w:pPr>
        <w:spacing w:after="160" w:line="259" w:lineRule="auto"/>
        <w:jc w:val="left"/>
      </w:pPr>
      <w:r>
        <w:br w:type="page"/>
      </w:r>
    </w:p>
    <w:p w14:paraId="206F921F" w14:textId="77777777" w:rsidR="004C2FA7" w:rsidRPr="00C05742" w:rsidRDefault="007132A2" w:rsidP="00C05742">
      <w:pPr>
        <w:pStyle w:val="Annexe"/>
        <w:jc w:val="center"/>
        <w:rPr>
          <w:b/>
          <w:bCs/>
        </w:rPr>
      </w:pPr>
      <w:bookmarkStart w:id="19" w:name="_Toc175951154"/>
      <w:r>
        <w:lastRenderedPageBreak/>
        <w:t>Annexe A</w:t>
      </w:r>
      <w:r w:rsidR="00C05742">
        <w:tab/>
      </w:r>
      <w:r w:rsidR="00C05742" w:rsidRPr="00AA7A82">
        <w:rPr>
          <w:rFonts w:ascii="Amasis MT Pro Medium" w:hAnsi="Amasis MT Pro Medium"/>
        </w:rPr>
        <w:t>[Contexte]</w:t>
      </w:r>
      <w:bookmarkEnd w:id="19"/>
    </w:p>
    <w:sectPr w:rsidR="004C2FA7" w:rsidRPr="00C05742" w:rsidSect="004C79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B91F2" w14:textId="77777777" w:rsidR="00873315" w:rsidRDefault="00873315" w:rsidP="00287995">
      <w:r>
        <w:separator/>
      </w:r>
    </w:p>
  </w:endnote>
  <w:endnote w:type="continuationSeparator" w:id="0">
    <w:p w14:paraId="0EE0A990" w14:textId="77777777" w:rsidR="00873315" w:rsidRDefault="00873315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C8931" w14:textId="77777777" w:rsidR="00633F03" w:rsidRDefault="00633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D43A" w14:textId="17088CFC" w:rsidR="00B347F0" w:rsidRDefault="00A16AC1" w:rsidP="002879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32" style="position:absolute;left:0;text-align:left;margin-left:0;margin-top:15.1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655AB9">
                              <w:tc>
                                <w:tcPr>
                                  <w:tcW w:w="7513" w:type="dxa"/>
                                </w:tcPr>
                                <w:p w14:paraId="7E3D4568" w14:textId="60E87AEF" w:rsidR="00B347F0" w:rsidRPr="008252DF" w:rsidRDefault="00F937CB" w:rsidP="008A406D">
                                  <w:pPr>
                                    <w:ind w:left="1440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FILENAME \* MERGEFORMAT </w:instrText>
                                  </w:r>
                                  <w:r>
                                    <w:fldChar w:fldCharType="separate"/>
                                  </w:r>
                                  <w:r w:rsidR="00893DAA">
                                    <w:rPr>
                                      <w:noProof/>
                                    </w:rPr>
                                    <w:t>TEMPLATE</w:t>
                                  </w:r>
                                  <w:r w:rsidR="00893DAA" w:rsidRPr="00893DAA">
                                    <w:rPr>
                                      <w:rStyle w:val="PlaceholderText"/>
                                      <w:rFonts w:eastAsiaTheme="minorHAnsi"/>
                                      <w:noProof/>
                                    </w:rPr>
                                    <w:t xml:space="preserve"> de</w:t>
                                  </w:r>
                                  <w:r w:rsidR="00893DAA">
                                    <w:rPr>
                                      <w:noProof/>
                                    </w:rPr>
                                    <w:t xml:space="preserve"> documentation CCI.docx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4CA65409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7B6373">
                                    <w:rPr>
                                      <w:noProof/>
                                    </w:rPr>
                                    <w:t>30 août 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3" style="position:absolute;left:0;text-align:left;margin-left:1.45pt;margin-top:14.65pt;width:466.5pt;height:25.2pt;z-index:251664384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655AB9">
                        <w:tc>
                          <w:tcPr>
                            <w:tcW w:w="7513" w:type="dxa"/>
                          </w:tcPr>
                          <w:p w14:paraId="7E3D4568" w14:textId="60E87AEF" w:rsidR="00B347F0" w:rsidRPr="008252DF" w:rsidRDefault="00F937CB" w:rsidP="008A406D">
                            <w:pPr>
                              <w:ind w:left="144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\* MERGEFORMAT </w:instrText>
                            </w:r>
                            <w:r>
                              <w:fldChar w:fldCharType="separate"/>
                            </w:r>
                            <w:r w:rsidR="00893DAA">
                              <w:rPr>
                                <w:noProof/>
                              </w:rPr>
                              <w:t>TEMPLATE</w:t>
                            </w:r>
                            <w:r w:rsidR="00893DAA" w:rsidRPr="00893DAA">
                              <w:rPr>
                                <w:rStyle w:val="PlaceholderText"/>
                                <w:rFonts w:eastAsiaTheme="minorHAnsi"/>
                                <w:noProof/>
                              </w:rPr>
                              <w:t xml:space="preserve"> de</w:t>
                            </w:r>
                            <w:r w:rsidR="00893DAA">
                              <w:rPr>
                                <w:noProof/>
                              </w:rPr>
                              <w:t xml:space="preserve"> documentation CCI.docx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4CA65409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7B6373">
                              <w:rPr>
                                <w:noProof/>
                              </w:rPr>
                              <w:t>30 août 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9B9A2" w14:textId="15A3631B" w:rsidR="004C7903" w:rsidRDefault="004C7903" w:rsidP="00287995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1DC1D3" wp14:editId="441DB0EF">
          <wp:simplePos x="0" y="0"/>
          <wp:positionH relativeFrom="column">
            <wp:posOffset>5306518</wp:posOffset>
          </wp:positionH>
          <wp:positionV relativeFrom="paragraph">
            <wp:posOffset>-386871</wp:posOffset>
          </wp:positionV>
          <wp:extent cx="1458595" cy="990568"/>
          <wp:effectExtent l="0" t="0" r="8255" b="635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63"/>
                  <a:stretch/>
                </pic:blipFill>
                <pic:spPr bwMode="auto">
                  <a:xfrm>
                    <a:off x="0" y="0"/>
                    <a:ext cx="145953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E074E" w14:textId="77777777" w:rsidR="00873315" w:rsidRDefault="00873315" w:rsidP="00287995">
      <w:r>
        <w:separator/>
      </w:r>
    </w:p>
  </w:footnote>
  <w:footnote w:type="continuationSeparator" w:id="0">
    <w:p w14:paraId="2A3D27EB" w14:textId="77777777" w:rsidR="00873315" w:rsidRDefault="00873315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5BF62" w14:textId="77777777" w:rsidR="00633F03" w:rsidRDefault="00633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4443" w14:textId="5807A335" w:rsidR="00B347F0" w:rsidRDefault="00633F03" w:rsidP="002879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0D02A" wp14:editId="0ABA687B">
              <wp:simplePos x="0" y="0"/>
              <wp:positionH relativeFrom="column">
                <wp:posOffset>4636770</wp:posOffset>
              </wp:positionH>
              <wp:positionV relativeFrom="paragraph">
                <wp:posOffset>-330200</wp:posOffset>
              </wp:positionV>
              <wp:extent cx="2111375" cy="685800"/>
              <wp:effectExtent l="0" t="0" r="2222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1375" cy="685800"/>
                        <a:chOff x="0" y="0"/>
                        <a:chExt cx="2111829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1ADCF58C" w:rsidR="00B347F0" w:rsidRDefault="00C16327" w:rsidP="00287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9AC18" wp14:editId="56E1E506">
                                  <wp:extent cx="661670" cy="570865"/>
                                  <wp:effectExtent l="0" t="0" r="5080" b="635"/>
                                  <wp:docPr id="1285309270" name="Picture 2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5309270" name="Picture 2" descr="A black background with a black squar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670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863458" y="16934"/>
                          <a:ext cx="1248371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22A86392" w:rsidR="00B347F0" w:rsidRPr="008252DF" w:rsidRDefault="00B347F0" w:rsidP="00287995">
                            <w:pPr>
                              <w:jc w:val="left"/>
                            </w:pPr>
                            <w:r w:rsidRPr="008252DF">
                              <w:t xml:space="preserve">Compétition </w:t>
                            </w:r>
                            <w:r w:rsidR="00633F03">
                              <w:t>d</w:t>
                            </w:r>
                            <w:r w:rsidRPr="008252DF">
                              <w:t>e Circuits Imprimés</w:t>
                            </w:r>
                          </w:p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50D02A" id="_x0000_s1029" style="position:absolute;left:0;text-align:left;margin-left:365.1pt;margin-top:-26pt;width:166.25pt;height:54pt;z-index:251661312;mso-width-relative:margin" coordsize="2111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">
              <v:rect id="Rectangle 3" o:spid="_x0000_s1030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" fillcolor="#70ad47 [3209]" strokecolor="white [3201]" strokeweight="1.5pt">
                <v:textbox>
                  <w:txbxContent>
                    <w:p w14:paraId="64FC0DD8" w14:textId="1ADCF58C" w:rsidR="00B347F0" w:rsidRDefault="00C16327" w:rsidP="00287995">
                      <w:r>
                        <w:rPr>
                          <w:noProof/>
                        </w:rPr>
                        <w:drawing>
                          <wp:inline distT="0" distB="0" distL="0" distR="0" wp14:anchorId="4FE9AC18" wp14:editId="56E1E506">
                            <wp:extent cx="661670" cy="570865"/>
                            <wp:effectExtent l="0" t="0" r="5080" b="635"/>
                            <wp:docPr id="1285309270" name="Picture 2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5309270" name="Picture 2" descr="A black background with a black squar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67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634;top:169;width:12484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22A86392" w:rsidR="00B347F0" w:rsidRPr="008252DF" w:rsidRDefault="00B347F0" w:rsidP="00287995">
                      <w:pPr>
                        <w:jc w:val="left"/>
                      </w:pPr>
                      <w:r w:rsidRPr="008252DF">
                        <w:t xml:space="preserve">Compétition </w:t>
                      </w:r>
                      <w:r w:rsidR="00633F03">
                        <w:t>d</w:t>
                      </w:r>
                      <w:r w:rsidRPr="008252DF">
                        <w:t>e Circuits Imprimés</w:t>
                      </w:r>
                    </w:p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  <w:r w:rsidR="008657B9">
      <w:rPr>
        <w:noProof/>
      </w:rPr>
      <w:drawing>
        <wp:anchor distT="0" distB="0" distL="114300" distR="114300" simplePos="0" relativeHeight="251655168" behindDoc="1" locked="0" layoutInCell="1" allowOverlap="1" wp14:anchorId="7FD4CE80" wp14:editId="380D1A4C">
          <wp:simplePos x="0" y="0"/>
          <wp:positionH relativeFrom="column">
            <wp:posOffset>-831996</wp:posOffset>
          </wp:positionH>
          <wp:positionV relativeFrom="paragraph">
            <wp:posOffset>-329680</wp:posOffset>
          </wp:positionV>
          <wp:extent cx="1151255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19"/>
                  <a:stretch/>
                </pic:blipFill>
                <pic:spPr bwMode="auto">
                  <a:xfrm>
                    <a:off x="0" y="0"/>
                    <a:ext cx="115125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706C" w14:textId="77777777" w:rsidR="00633F03" w:rsidRDefault="0063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258DD"/>
    <w:multiLevelType w:val="hybridMultilevel"/>
    <w:tmpl w:val="D712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A71F8"/>
    <w:multiLevelType w:val="multilevel"/>
    <w:tmpl w:val="03F051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7D64896"/>
    <w:multiLevelType w:val="hybridMultilevel"/>
    <w:tmpl w:val="D89456C6"/>
    <w:lvl w:ilvl="0" w:tplc="CAE41BC4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957F7"/>
    <w:multiLevelType w:val="hybridMultilevel"/>
    <w:tmpl w:val="B3D2F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748246">
    <w:abstractNumId w:val="1"/>
  </w:num>
  <w:num w:numId="2" w16cid:durableId="945045151">
    <w:abstractNumId w:val="0"/>
  </w:num>
  <w:num w:numId="3" w16cid:durableId="1547718096">
    <w:abstractNumId w:val="2"/>
  </w:num>
  <w:num w:numId="4" w16cid:durableId="145852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41930"/>
    <w:rsid w:val="0008145D"/>
    <w:rsid w:val="000918DD"/>
    <w:rsid w:val="00097164"/>
    <w:rsid w:val="000A0BF3"/>
    <w:rsid w:val="001006DD"/>
    <w:rsid w:val="0011084A"/>
    <w:rsid w:val="00124E38"/>
    <w:rsid w:val="00166D42"/>
    <w:rsid w:val="00170499"/>
    <w:rsid w:val="00175E90"/>
    <w:rsid w:val="001A48A6"/>
    <w:rsid w:val="001B3429"/>
    <w:rsid w:val="001C5E30"/>
    <w:rsid w:val="001E31EB"/>
    <w:rsid w:val="00241AC4"/>
    <w:rsid w:val="00253B0A"/>
    <w:rsid w:val="002575EA"/>
    <w:rsid w:val="00287995"/>
    <w:rsid w:val="002A7135"/>
    <w:rsid w:val="002B1954"/>
    <w:rsid w:val="002E653E"/>
    <w:rsid w:val="00313A46"/>
    <w:rsid w:val="0033585C"/>
    <w:rsid w:val="00357605"/>
    <w:rsid w:val="00363D10"/>
    <w:rsid w:val="003672E8"/>
    <w:rsid w:val="00396114"/>
    <w:rsid w:val="003E61FB"/>
    <w:rsid w:val="00411792"/>
    <w:rsid w:val="004206D3"/>
    <w:rsid w:val="0044139C"/>
    <w:rsid w:val="00457195"/>
    <w:rsid w:val="00481679"/>
    <w:rsid w:val="004A04F7"/>
    <w:rsid w:val="004C2FA7"/>
    <w:rsid w:val="004C7903"/>
    <w:rsid w:val="004D1EB2"/>
    <w:rsid w:val="00515656"/>
    <w:rsid w:val="0054488F"/>
    <w:rsid w:val="00547E0B"/>
    <w:rsid w:val="005A55ED"/>
    <w:rsid w:val="005B213C"/>
    <w:rsid w:val="005C3DD8"/>
    <w:rsid w:val="00604EAA"/>
    <w:rsid w:val="00633F03"/>
    <w:rsid w:val="00634CB7"/>
    <w:rsid w:val="00641D02"/>
    <w:rsid w:val="00655AB9"/>
    <w:rsid w:val="00657C36"/>
    <w:rsid w:val="00672F15"/>
    <w:rsid w:val="00677DEC"/>
    <w:rsid w:val="006A59DB"/>
    <w:rsid w:val="006C7B92"/>
    <w:rsid w:val="006D086B"/>
    <w:rsid w:val="006D11F0"/>
    <w:rsid w:val="006E5F71"/>
    <w:rsid w:val="006F2C29"/>
    <w:rsid w:val="006F68E0"/>
    <w:rsid w:val="007132A2"/>
    <w:rsid w:val="00717536"/>
    <w:rsid w:val="00721F14"/>
    <w:rsid w:val="00735A73"/>
    <w:rsid w:val="007419BE"/>
    <w:rsid w:val="0078649B"/>
    <w:rsid w:val="007B6373"/>
    <w:rsid w:val="008252DF"/>
    <w:rsid w:val="008657B9"/>
    <w:rsid w:val="00873315"/>
    <w:rsid w:val="00883308"/>
    <w:rsid w:val="00891E41"/>
    <w:rsid w:val="00893DAA"/>
    <w:rsid w:val="008A27C2"/>
    <w:rsid w:val="008A406D"/>
    <w:rsid w:val="008B7F66"/>
    <w:rsid w:val="008D0429"/>
    <w:rsid w:val="00901C6F"/>
    <w:rsid w:val="00926764"/>
    <w:rsid w:val="00967478"/>
    <w:rsid w:val="0098477A"/>
    <w:rsid w:val="009C0A93"/>
    <w:rsid w:val="009C0E44"/>
    <w:rsid w:val="009D16CB"/>
    <w:rsid w:val="009E4600"/>
    <w:rsid w:val="009E4ABF"/>
    <w:rsid w:val="00A019DA"/>
    <w:rsid w:val="00A16AC1"/>
    <w:rsid w:val="00A31420"/>
    <w:rsid w:val="00A75671"/>
    <w:rsid w:val="00A81964"/>
    <w:rsid w:val="00A847A3"/>
    <w:rsid w:val="00A9136C"/>
    <w:rsid w:val="00AA7A82"/>
    <w:rsid w:val="00AD526D"/>
    <w:rsid w:val="00B0680B"/>
    <w:rsid w:val="00B347F0"/>
    <w:rsid w:val="00B43319"/>
    <w:rsid w:val="00B56640"/>
    <w:rsid w:val="00B83563"/>
    <w:rsid w:val="00BE3840"/>
    <w:rsid w:val="00BF2460"/>
    <w:rsid w:val="00C05742"/>
    <w:rsid w:val="00C16327"/>
    <w:rsid w:val="00C40A74"/>
    <w:rsid w:val="00C525A1"/>
    <w:rsid w:val="00C60FFD"/>
    <w:rsid w:val="00C851C5"/>
    <w:rsid w:val="00CC0E4A"/>
    <w:rsid w:val="00CC4BF5"/>
    <w:rsid w:val="00D15784"/>
    <w:rsid w:val="00D44ED7"/>
    <w:rsid w:val="00D814F2"/>
    <w:rsid w:val="00D933D7"/>
    <w:rsid w:val="00DA12B7"/>
    <w:rsid w:val="00DB26C3"/>
    <w:rsid w:val="00DC5C74"/>
    <w:rsid w:val="00DD3392"/>
    <w:rsid w:val="00DE63DF"/>
    <w:rsid w:val="00DF60E6"/>
    <w:rsid w:val="00E22AF5"/>
    <w:rsid w:val="00E32C1A"/>
    <w:rsid w:val="00E37F85"/>
    <w:rsid w:val="00E731F8"/>
    <w:rsid w:val="00E83096"/>
    <w:rsid w:val="00E97209"/>
    <w:rsid w:val="00EA43A8"/>
    <w:rsid w:val="00F67890"/>
    <w:rsid w:val="00F807B8"/>
    <w:rsid w:val="00F8576C"/>
    <w:rsid w:val="00F91660"/>
    <w:rsid w:val="00F9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96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paragraph" w:styleId="Heading5">
    <w:name w:val="heading 5"/>
    <w:basedOn w:val="Header"/>
    <w:next w:val="Normal"/>
    <w:link w:val="Heading5Char"/>
    <w:unhideWhenUsed/>
    <w:qFormat/>
    <w:rsid w:val="00E32C1A"/>
    <w:pPr>
      <w:keepNext/>
      <w:keepLines/>
      <w:spacing w:before="40"/>
      <w:jc w:val="center"/>
      <w:outlineLvl w:val="4"/>
    </w:pPr>
    <w:rPr>
      <w:rFonts w:ascii="Amasis MT Pro Black" w:eastAsiaTheme="majorEastAsia" w:hAnsi="Amasis MT Pro Black" w:cstheme="majorBidi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F0"/>
  </w:style>
  <w:style w:type="paragraph" w:styleId="Footer">
    <w:name w:val="footer"/>
    <w:basedOn w:val="Normal"/>
    <w:link w:val="Foot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F0"/>
  </w:style>
  <w:style w:type="table" w:styleId="TableGrid">
    <w:name w:val="Table Grid"/>
    <w:basedOn w:val="Table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347F0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ListParagraph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06D3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7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2FA7"/>
    <w:pPr>
      <w:spacing w:after="160" w:line="259" w:lineRule="auto"/>
      <w:jc w:val="left"/>
    </w:pPr>
    <w:rPr>
      <w:rFonts w:asciiTheme="minorHAnsi" w:eastAsiaTheme="minorEastAsia" w:hAnsiTheme="minorHAnsi"/>
      <w:kern w:val="2"/>
      <w:sz w:val="3276"/>
      <w:szCs w:val="3276"/>
      <w:lang w:val="en-CA" w:eastAsia="en-CA"/>
      <w14:ligatures w14:val="standardContextual"/>
    </w:rPr>
  </w:style>
  <w:style w:type="character" w:customStyle="1" w:styleId="Heading5Char">
    <w:name w:val="Heading 5 Char"/>
    <w:basedOn w:val="DefaultParagraphFont"/>
    <w:link w:val="Heading5"/>
    <w:rsid w:val="00E32C1A"/>
    <w:rPr>
      <w:rFonts w:ascii="Amasis MT Pro Black" w:eastAsiaTheme="majorEastAsia" w:hAnsi="Amasis MT Pro Black" w:cstheme="majorBidi"/>
      <w:color w:val="000000" w:themeColor="text1"/>
      <w:kern w:val="0"/>
      <w:szCs w:val="24"/>
      <w:lang w:val="fr-CA"/>
      <w14:ligatures w14:val="none"/>
    </w:rPr>
  </w:style>
  <w:style w:type="paragraph" w:customStyle="1" w:styleId="Annexe">
    <w:name w:val="Annexe"/>
    <w:basedOn w:val="Heading1"/>
    <w:next w:val="Normal"/>
    <w:link w:val="AnnexeChar"/>
    <w:qFormat/>
    <w:rsid w:val="007132A2"/>
    <w:pPr>
      <w:numPr>
        <w:numId w:val="0"/>
      </w:numPr>
      <w:spacing w:before="480" w:after="240"/>
      <w:ind w:left="357"/>
    </w:pPr>
    <w:rPr>
      <w:rFonts w:ascii="Amasis MT Pro Black" w:hAnsi="Amasis MT Pro Black"/>
      <w:sz w:val="40"/>
    </w:rPr>
  </w:style>
  <w:style w:type="character" w:customStyle="1" w:styleId="AnnexeChar">
    <w:name w:val="Annexe Char"/>
    <w:basedOn w:val="Heading1Char"/>
    <w:link w:val="Annexe"/>
    <w:rsid w:val="007132A2"/>
    <w:rPr>
      <w:rFonts w:ascii="Amasis MT Pro Black" w:eastAsiaTheme="majorEastAsia" w:hAnsi="Amasis MT Pro Black" w:cstheme="majorBidi"/>
      <w:kern w:val="0"/>
      <w:sz w:val="40"/>
      <w:szCs w:val="32"/>
      <w:lang w:val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BCB8DB02F314E9B33D47D2328BEE3" ma:contentTypeVersion="11" ma:contentTypeDescription="Crée un document." ma:contentTypeScope="" ma:versionID="e554ae5040b51359eb2ce52773233a0a">
  <xsd:schema xmlns:xsd="http://www.w3.org/2001/XMLSchema" xmlns:xs="http://www.w3.org/2001/XMLSchema" xmlns:p="http://schemas.microsoft.com/office/2006/metadata/properties" xmlns:ns2="3ab60a15-fb7d-489d-9e0d-4f2626c05be0" xmlns:ns3="05dc0aba-4466-4464-ae54-e30ec1d1960e" targetNamespace="http://schemas.microsoft.com/office/2006/metadata/properties" ma:root="true" ma:fieldsID="19c39bb3469a366f9905408a925319f0" ns2:_="" ns3:_="">
    <xsd:import namespace="3ab60a15-fb7d-489d-9e0d-4f2626c05be0"/>
    <xsd:import namespace="05dc0aba-4466-4464-ae54-e30ec1d19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60a15-fb7d-489d-9e0d-4f2626c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c0aba-4466-4464-ae54-e30ec1d196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276286-86e1-408e-aafb-3d2652486757}" ma:internalName="TaxCatchAll" ma:showField="CatchAllData" ma:web="05dc0aba-4466-4464-ae54-e30ec1d19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c0aba-4466-4464-ae54-e30ec1d1960e" xsi:nil="true"/>
    <lcf76f155ced4ddcb4097134ff3c332f xmlns="3ab60a15-fb7d-489d-9e0d-4f2626c05b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F594D-9F34-4031-928E-0A3C98CD333C}"/>
</file>

<file path=customXml/itemProps2.xml><?xml version="1.0" encoding="utf-8"?>
<ds:datastoreItem xmlns:ds="http://schemas.openxmlformats.org/officeDocument/2006/customXml" ds:itemID="{E5BAFAE7-CF30-492A-A222-1B4DA4FA3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F567B-F96B-4732-88E6-FC60BA45E54E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ab60a15-fb7d-489d-9e0d-4f2626c05be0"/>
  </ds:schemaRefs>
</ds:datastoreItem>
</file>

<file path=customXml/itemProps4.xml><?xml version="1.0" encoding="utf-8"?>
<ds:datastoreItem xmlns:ds="http://schemas.openxmlformats.org/officeDocument/2006/customXml" ds:itemID="{63937417-A6D9-4552-B73B-750E17C1E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Miriam Caisse</cp:lastModifiedBy>
  <cp:revision>78</cp:revision>
  <cp:lastPrinted>2024-05-16T16:17:00Z</cp:lastPrinted>
  <dcterms:created xsi:type="dcterms:W3CDTF">2024-07-13T03:11:00Z</dcterms:created>
  <dcterms:modified xsi:type="dcterms:W3CDTF">2024-08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BCB8DB02F314E9B33D47D2328BEE3</vt:lpwstr>
  </property>
</Properties>
</file>